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E" w:rsidRPr="00DA514E" w:rsidRDefault="00DA514E" w:rsidP="00256932">
      <w:pPr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514E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DA514E" w:rsidRPr="00DA514E" w:rsidRDefault="00DA514E" w:rsidP="00256932">
      <w:pPr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514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4E">
        <w:rPr>
          <w:rFonts w:ascii="Times New Roman" w:hAnsi="Times New Roman" w:cs="Times New Roman"/>
          <w:sz w:val="28"/>
          <w:szCs w:val="28"/>
        </w:rPr>
        <w:t>формирования кадрового резерва для замещения должности руководителя государственного учреждения Новосибирской области, подведомственного государственной инспекции по охране объектов культурного наследия Новосибирской области</w:t>
      </w:r>
    </w:p>
    <w:p w:rsidR="00DA514E" w:rsidRDefault="00DA514E" w:rsidP="00DA514E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514E" w:rsidRDefault="00DA514E" w:rsidP="00DA514E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государственной инспекции по охране объектов культурного наследия Новосибирской области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704E3" w:rsidRDefault="00E704E3" w:rsidP="00E704E3">
      <w:pPr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E704E3" w:rsidRDefault="00E704E3" w:rsidP="00E704E3">
      <w:pPr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04E3" w:rsidRDefault="00E704E3" w:rsidP="00E704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4E3" w:rsidRDefault="00E704E3" w:rsidP="00E704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меня к участию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адровый резерв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должности руководителя государственного учрежден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 учреждения),</w:t>
      </w: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государственной инспекции по охране объектов культурного наследия Новосибирской области.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 конкурсе, размещенной на </w:t>
      </w:r>
      <w:hyperlink r:id="rId7" w:history="1">
        <w:r w:rsidRPr="00E70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по охране объектов культурного наследия Новосибирской области, ознакомлен(а).</w:t>
      </w: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и подписанная анкета.</w:t>
      </w:r>
    </w:p>
    <w:p w:rsidR="00E704E3" w:rsidRPr="00E704E3" w:rsidRDefault="00E704E3" w:rsidP="00F324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 удостоверяющего личность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высшем профессиональном образовании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о дополн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 образовании (при наличии).</w:t>
      </w:r>
    </w:p>
    <w:p w:rsidR="00E704E3" w:rsidRPr="00E704E3" w:rsidRDefault="00F32483" w:rsidP="00F324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трудовой кни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ведения о трудов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E704E3" w:rsidRPr="00F32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6.1</w:t>
        </w:r>
      </w:hyperlink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24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E704E3" w:rsidRPr="00E704E3" w:rsidRDefault="00F32483" w:rsidP="00F324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отражающие результаты профессиональной деятельности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Pr="00E704E3" w:rsidRDefault="00F3248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704E3" w:rsidRPr="00E704E3" w:rsidRDefault="00E704E3" w:rsidP="00F3248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</w:t>
      </w:r>
      <w:proofErr w:type="gramStart"/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расшифровка подписи)</w:t>
      </w:r>
    </w:p>
    <w:sectPr w:rsidR="00E704E3" w:rsidRPr="00E704E3" w:rsidSect="00DA51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BC" w:rsidRDefault="00CD65BC" w:rsidP="00E704E3">
      <w:pPr>
        <w:spacing w:after="0" w:line="240" w:lineRule="auto"/>
      </w:pPr>
      <w:r>
        <w:separator/>
      </w:r>
    </w:p>
  </w:endnote>
  <w:endnote w:type="continuationSeparator" w:id="0">
    <w:p w:rsidR="00CD65BC" w:rsidRDefault="00CD65BC" w:rsidP="00E7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BC" w:rsidRDefault="00CD65BC" w:rsidP="00E704E3">
      <w:pPr>
        <w:spacing w:after="0" w:line="240" w:lineRule="auto"/>
      </w:pPr>
      <w:r>
        <w:separator/>
      </w:r>
    </w:p>
  </w:footnote>
  <w:footnote w:type="continuationSeparator" w:id="0">
    <w:p w:rsidR="00CD65BC" w:rsidRDefault="00CD65BC" w:rsidP="00E704E3">
      <w:pPr>
        <w:spacing w:after="0" w:line="240" w:lineRule="auto"/>
      </w:pPr>
      <w:r>
        <w:continuationSeparator/>
      </w:r>
    </w:p>
  </w:footnote>
  <w:footnote w:id="1">
    <w:p w:rsidR="00E704E3" w:rsidRPr="00E704E3" w:rsidRDefault="00E704E3">
      <w:pPr>
        <w:pStyle w:val="a3"/>
        <w:rPr>
          <w:rFonts w:ascii="Times New Roman" w:hAnsi="Times New Roman" w:cs="Times New Roman"/>
        </w:rPr>
      </w:pPr>
      <w:r w:rsidRPr="00E704E3">
        <w:rPr>
          <w:rStyle w:val="a5"/>
          <w:rFonts w:ascii="Times New Roman" w:hAnsi="Times New Roman" w:cs="Times New Roman"/>
        </w:rPr>
        <w:footnoteRef/>
      </w:r>
      <w:r w:rsidRPr="00E70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704E3">
        <w:rPr>
          <w:rFonts w:ascii="Times New Roman" w:hAnsi="Times New Roman" w:cs="Times New Roman"/>
        </w:rPr>
        <w:t>оответствующий документ предъявляется лично по прибытии на конкурс.</w:t>
      </w:r>
    </w:p>
  </w:footnote>
  <w:footnote w:id="2">
    <w:p w:rsidR="00F32483" w:rsidRDefault="00F32483">
      <w:pPr>
        <w:pStyle w:val="a3"/>
      </w:pPr>
      <w:r>
        <w:rPr>
          <w:rStyle w:val="a5"/>
        </w:rPr>
        <w:footnoteRef/>
      </w:r>
      <w:r>
        <w:t xml:space="preserve"> З</w:t>
      </w:r>
      <w:r w:rsidRPr="00F32483">
        <w:rPr>
          <w:rFonts w:ascii="Times New Roman" w:hAnsi="Times New Roman" w:cs="Times New Roman"/>
        </w:rPr>
        <w:t>а период с 1 января 2020 года представляется кандидатом по собственной инициативе</w:t>
      </w:r>
      <w:r>
        <w:rPr>
          <w:rFonts w:ascii="Times New Roman" w:hAnsi="Times New Roman" w:cs="Times New Roman"/>
        </w:rPr>
        <w:t>.</w:t>
      </w:r>
    </w:p>
  </w:footnote>
  <w:footnote w:id="3">
    <w:p w:rsidR="00F32483" w:rsidRPr="00F32483" w:rsidRDefault="00F32483">
      <w:pPr>
        <w:pStyle w:val="a3"/>
        <w:rPr>
          <w:rFonts w:ascii="Times New Roman" w:hAnsi="Times New Roman" w:cs="Times New Roman"/>
        </w:rPr>
      </w:pPr>
      <w:r w:rsidRPr="00F32483">
        <w:rPr>
          <w:rStyle w:val="a5"/>
          <w:rFonts w:ascii="Times New Roman" w:hAnsi="Times New Roman" w:cs="Times New Roman"/>
        </w:rPr>
        <w:footnoteRef/>
      </w:r>
      <w:r w:rsidRPr="00F32483">
        <w:rPr>
          <w:rFonts w:ascii="Times New Roman" w:hAnsi="Times New Roman" w:cs="Times New Roman"/>
        </w:rPr>
        <w:t xml:space="preserve"> Иные документы предоставляются кандидатом по личной инициатив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228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514E" w:rsidRPr="00DA514E" w:rsidRDefault="00DA51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51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51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51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363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51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514E" w:rsidRDefault="00DA51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28"/>
    <w:rsid w:val="000764BB"/>
    <w:rsid w:val="00256932"/>
    <w:rsid w:val="007469F5"/>
    <w:rsid w:val="007D00B6"/>
    <w:rsid w:val="00A47428"/>
    <w:rsid w:val="00CD65BC"/>
    <w:rsid w:val="00D36386"/>
    <w:rsid w:val="00DA514E"/>
    <w:rsid w:val="00E704E3"/>
    <w:rsid w:val="00F3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04132-0169-45BD-9804-FD5404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4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04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04E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14E"/>
  </w:style>
  <w:style w:type="paragraph" w:styleId="a8">
    <w:name w:val="footer"/>
    <w:basedOn w:val="a"/>
    <w:link w:val="a9"/>
    <w:uiPriority w:val="99"/>
    <w:unhideWhenUsed/>
    <w:rsid w:val="00DA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8/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7190001/9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8C86-117A-4162-8518-D5D543A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цева Елена Ивановна</dc:creator>
  <cp:keywords/>
  <dc:description/>
  <cp:lastModifiedBy>Сергеева Е.Ю.</cp:lastModifiedBy>
  <cp:revision>2</cp:revision>
  <dcterms:created xsi:type="dcterms:W3CDTF">2023-01-13T10:02:00Z</dcterms:created>
  <dcterms:modified xsi:type="dcterms:W3CDTF">2023-01-13T10:02:00Z</dcterms:modified>
</cp:coreProperties>
</file>